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4B8B" w14:textId="77777777" w:rsidR="007A4FA2" w:rsidRPr="007311A9" w:rsidRDefault="00A51BB1" w:rsidP="00B6475B">
      <w:pPr>
        <w:snapToGrid w:val="0"/>
        <w:spacing w:after="0" w:line="247" w:lineRule="auto"/>
        <w:ind w:right="8503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 </w:t>
      </w:r>
    </w:p>
    <w:p w14:paraId="64B3C060" w14:textId="77777777" w:rsidR="007A4FA2" w:rsidRPr="007311A9" w:rsidRDefault="00A51BB1" w:rsidP="00B6475B">
      <w:pPr>
        <w:snapToGrid w:val="0"/>
        <w:spacing w:after="0"/>
        <w:ind w:right="2"/>
        <w:jc w:val="center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</w:t>
      </w:r>
    </w:p>
    <w:p w14:paraId="5EE81B82" w14:textId="2C85E72D" w:rsidR="007A4FA2" w:rsidRPr="007311A9" w:rsidRDefault="00B6475B" w:rsidP="00B6475B">
      <w:pPr>
        <w:snapToGrid w:val="0"/>
        <w:spacing w:after="0"/>
        <w:ind w:right="61"/>
        <w:jc w:val="center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 w:hint="eastAsia"/>
          <w:sz w:val="24"/>
        </w:rPr>
        <w:t>島本町</w:t>
      </w:r>
      <w:r w:rsidR="00A51BB1" w:rsidRPr="007311A9">
        <w:rPr>
          <w:rFonts w:ascii="ＭＳ 明朝" w:eastAsia="ＭＳ 明朝" w:hAnsi="ＭＳ 明朝" w:cs="Microsoft YaHei"/>
          <w:sz w:val="24"/>
        </w:rPr>
        <w:t xml:space="preserve">産後ケア宿泊型事業の実施に係る協力医療機関との連携確認書 </w:t>
      </w:r>
    </w:p>
    <w:p w14:paraId="09743501" w14:textId="77777777" w:rsidR="007A4FA2" w:rsidRPr="007311A9" w:rsidRDefault="00A51BB1" w:rsidP="00B6475B">
      <w:pPr>
        <w:snapToGrid w:val="0"/>
        <w:spacing w:after="0"/>
        <w:ind w:right="2"/>
        <w:jc w:val="center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</w:t>
      </w:r>
    </w:p>
    <w:p w14:paraId="4A22149F" w14:textId="77777777" w:rsidR="007A4FA2" w:rsidRPr="007311A9" w:rsidRDefault="00A51BB1" w:rsidP="00B6475B">
      <w:pPr>
        <w:snapToGrid w:val="0"/>
        <w:spacing w:after="0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</w:t>
      </w:r>
    </w:p>
    <w:p w14:paraId="187DE684" w14:textId="3C8B749D" w:rsidR="007A4FA2" w:rsidRPr="007311A9" w:rsidRDefault="007311A9" w:rsidP="007311A9">
      <w:pPr>
        <w:snapToGrid w:val="0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cs="Microsoft YaHei" w:hint="eastAsia"/>
          <w:sz w:val="21"/>
        </w:rPr>
        <w:t xml:space="preserve">１　</w:t>
      </w:r>
      <w:r w:rsidR="00A51BB1" w:rsidRPr="007311A9">
        <w:rPr>
          <w:rFonts w:ascii="ＭＳ 明朝" w:eastAsia="ＭＳ 明朝" w:hAnsi="ＭＳ 明朝" w:cs="Microsoft YaHei"/>
          <w:sz w:val="21"/>
        </w:rPr>
        <w:t xml:space="preserve">事業者 </w:t>
      </w:r>
    </w:p>
    <w:tbl>
      <w:tblPr>
        <w:tblStyle w:val="TableGrid"/>
        <w:tblW w:w="7373" w:type="dxa"/>
        <w:tblInd w:w="566" w:type="dxa"/>
        <w:tblCellMar>
          <w:top w:w="9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5530"/>
      </w:tblGrid>
      <w:tr w:rsidR="007A4FA2" w:rsidRPr="007311A9" w14:paraId="2732E59A" w14:textId="77777777">
        <w:trPr>
          <w:trHeight w:val="7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05C2" w14:textId="77777777" w:rsidR="007A4FA2" w:rsidRPr="007311A9" w:rsidRDefault="00A51BB1" w:rsidP="00B6475B">
            <w:pPr>
              <w:snapToGrid w:val="0"/>
              <w:spacing w:after="0"/>
              <w:ind w:left="10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pacing w:val="70"/>
                <w:kern w:val="0"/>
                <w:sz w:val="21"/>
                <w:fitText w:val="1050" w:id="-748949248"/>
              </w:rPr>
              <w:t>事業者</w:t>
            </w:r>
            <w:r w:rsidRPr="007311A9">
              <w:rPr>
                <w:rFonts w:ascii="ＭＳ 明朝" w:eastAsia="ＭＳ 明朝" w:hAnsi="ＭＳ 明朝" w:cs="Microsoft YaHei"/>
                <w:kern w:val="0"/>
                <w:sz w:val="21"/>
                <w:fitText w:val="1050" w:id="-748949248"/>
              </w:rPr>
              <w:t>名</w:t>
            </w: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B8F9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  <w:tr w:rsidR="007A4FA2" w:rsidRPr="007311A9" w14:paraId="4BC38C7E" w14:textId="77777777">
        <w:trPr>
          <w:trHeight w:val="7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00D0" w14:textId="77777777" w:rsidR="007A4FA2" w:rsidRPr="007311A9" w:rsidRDefault="00A51BB1" w:rsidP="00B6475B">
            <w:pPr>
              <w:snapToGrid w:val="0"/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pacing w:val="210"/>
                <w:kern w:val="0"/>
                <w:sz w:val="21"/>
                <w:fitText w:val="1050" w:id="-748949247"/>
              </w:rPr>
              <w:t>所在</w:t>
            </w:r>
            <w:r w:rsidRPr="007311A9">
              <w:rPr>
                <w:rFonts w:ascii="ＭＳ 明朝" w:eastAsia="ＭＳ 明朝" w:hAnsi="ＭＳ 明朝" w:cs="Microsoft YaHei"/>
                <w:kern w:val="0"/>
                <w:sz w:val="21"/>
                <w:fitText w:val="1050" w:id="-748949247"/>
              </w:rPr>
              <w:t>地</w:t>
            </w: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A6B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〒 </w:t>
            </w:r>
          </w:p>
          <w:p w14:paraId="796FA96C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  <w:tr w:rsidR="007A4FA2" w:rsidRPr="007311A9" w14:paraId="45F3D62F" w14:textId="77777777">
        <w:trPr>
          <w:trHeight w:val="7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AC25" w14:textId="77777777" w:rsidR="007A4FA2" w:rsidRPr="007311A9" w:rsidRDefault="00A51BB1" w:rsidP="00B6475B">
            <w:pPr>
              <w:snapToGrid w:val="0"/>
              <w:spacing w:after="0"/>
              <w:ind w:left="10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代表者氏名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045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</w:tbl>
    <w:p w14:paraId="366CB14D" w14:textId="77777777" w:rsidR="007A4FA2" w:rsidRPr="007311A9" w:rsidRDefault="00A51BB1" w:rsidP="00B6475B">
      <w:pPr>
        <w:snapToGrid w:val="0"/>
        <w:spacing w:after="0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</w:t>
      </w:r>
    </w:p>
    <w:p w14:paraId="02DAA3DA" w14:textId="4330C951" w:rsidR="007A4FA2" w:rsidRPr="007311A9" w:rsidRDefault="007311A9" w:rsidP="007311A9">
      <w:pPr>
        <w:snapToGrid w:val="0"/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cs="Microsoft YaHei" w:hint="eastAsia"/>
          <w:sz w:val="21"/>
        </w:rPr>
        <w:t xml:space="preserve">２　</w:t>
      </w:r>
      <w:r w:rsidR="00A51BB1" w:rsidRPr="007311A9">
        <w:rPr>
          <w:rFonts w:ascii="ＭＳ 明朝" w:eastAsia="ＭＳ 明朝" w:hAnsi="ＭＳ 明朝" w:cs="Microsoft YaHei"/>
          <w:sz w:val="21"/>
        </w:rPr>
        <w:t xml:space="preserve">協力医療機関 </w:t>
      </w:r>
    </w:p>
    <w:tbl>
      <w:tblPr>
        <w:tblStyle w:val="TableGrid"/>
        <w:tblW w:w="7373" w:type="dxa"/>
        <w:tblInd w:w="566" w:type="dxa"/>
        <w:tblCellMar>
          <w:top w:w="9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5530"/>
      </w:tblGrid>
      <w:tr w:rsidR="007A4FA2" w:rsidRPr="007311A9" w14:paraId="7F731395" w14:textId="77777777">
        <w:trPr>
          <w:trHeight w:val="7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A39C" w14:textId="77777777" w:rsidR="007A4FA2" w:rsidRPr="007311A9" w:rsidRDefault="00A51BB1" w:rsidP="00B6475B">
            <w:pPr>
              <w:snapToGrid w:val="0"/>
              <w:spacing w:after="0"/>
              <w:ind w:left="10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医療機関名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611A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  <w:tr w:rsidR="007A4FA2" w:rsidRPr="007311A9" w14:paraId="789D3338" w14:textId="77777777">
        <w:trPr>
          <w:trHeight w:val="7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461E" w14:textId="77777777" w:rsidR="007A4FA2" w:rsidRPr="007311A9" w:rsidRDefault="00A51BB1" w:rsidP="00B6475B">
            <w:pPr>
              <w:snapToGrid w:val="0"/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pacing w:val="210"/>
                <w:kern w:val="0"/>
                <w:sz w:val="21"/>
                <w:fitText w:val="1050" w:id="-748948992"/>
              </w:rPr>
              <w:t>所在</w:t>
            </w:r>
            <w:r w:rsidRPr="007311A9">
              <w:rPr>
                <w:rFonts w:ascii="ＭＳ 明朝" w:eastAsia="ＭＳ 明朝" w:hAnsi="ＭＳ 明朝" w:cs="Microsoft YaHei"/>
                <w:kern w:val="0"/>
                <w:sz w:val="21"/>
                <w:fitText w:val="1050" w:id="-748948992"/>
              </w:rPr>
              <w:t>地</w:t>
            </w: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B00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〒 </w:t>
            </w:r>
          </w:p>
          <w:p w14:paraId="62F553D0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  <w:tr w:rsidR="007A4FA2" w:rsidRPr="007311A9" w14:paraId="14F7F3F0" w14:textId="77777777">
        <w:trPr>
          <w:trHeight w:val="7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D152" w14:textId="77777777" w:rsidR="007A4FA2" w:rsidRPr="007311A9" w:rsidRDefault="00A51BB1" w:rsidP="00B6475B">
            <w:pPr>
              <w:snapToGrid w:val="0"/>
              <w:spacing w:after="0"/>
              <w:ind w:left="10"/>
              <w:jc w:val="center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代表者氏名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18DE" w14:textId="77777777" w:rsidR="007A4FA2" w:rsidRPr="007311A9" w:rsidRDefault="00A51BB1" w:rsidP="00B6475B">
            <w:pPr>
              <w:snapToGrid w:val="0"/>
              <w:spacing w:after="0"/>
              <w:rPr>
                <w:rFonts w:ascii="ＭＳ 明朝" w:eastAsia="ＭＳ 明朝" w:hAnsi="ＭＳ 明朝"/>
              </w:rPr>
            </w:pPr>
            <w:r w:rsidRPr="007311A9">
              <w:rPr>
                <w:rFonts w:ascii="ＭＳ 明朝" w:eastAsia="ＭＳ 明朝" w:hAnsi="ＭＳ 明朝" w:cs="Microsoft YaHei"/>
                <w:sz w:val="21"/>
              </w:rPr>
              <w:t xml:space="preserve"> </w:t>
            </w:r>
          </w:p>
        </w:tc>
      </w:tr>
    </w:tbl>
    <w:p w14:paraId="0755F843" w14:textId="77777777" w:rsidR="007A4FA2" w:rsidRPr="007311A9" w:rsidRDefault="00A51BB1" w:rsidP="00B6475B">
      <w:pPr>
        <w:snapToGrid w:val="0"/>
        <w:spacing w:after="0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</w:t>
      </w:r>
    </w:p>
    <w:p w14:paraId="0821CD0D" w14:textId="739431AC" w:rsidR="007A4FA2" w:rsidRPr="007311A9" w:rsidRDefault="007311A9" w:rsidP="007311A9">
      <w:pPr>
        <w:snapToGrid w:val="0"/>
        <w:spacing w:after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cs="Microsoft YaHei" w:hint="eastAsia"/>
          <w:sz w:val="21"/>
        </w:rPr>
        <w:t xml:space="preserve">３　</w:t>
      </w:r>
      <w:r w:rsidR="00A51BB1" w:rsidRPr="007311A9">
        <w:rPr>
          <w:rFonts w:ascii="ＭＳ 明朝" w:eastAsia="ＭＳ 明朝" w:hAnsi="ＭＳ 明朝" w:cs="Microsoft YaHei"/>
          <w:sz w:val="21"/>
        </w:rPr>
        <w:t xml:space="preserve">協力確認欄 </w:t>
      </w:r>
    </w:p>
    <w:p w14:paraId="13C433BB" w14:textId="2F61EC68" w:rsidR="007A4FA2" w:rsidRPr="007311A9" w:rsidRDefault="00A51BB1" w:rsidP="00B6475B">
      <w:pPr>
        <w:adjustRightInd w:val="0"/>
        <w:snapToGrid w:val="0"/>
        <w:spacing w:after="0"/>
        <w:ind w:leftChars="100" w:left="220" w:firstLineChars="50" w:firstLine="105"/>
        <w:rPr>
          <w:rFonts w:ascii="ＭＳ 明朝" w:eastAsia="ＭＳ 明朝" w:hAnsi="ＭＳ 明朝"/>
        </w:rPr>
      </w:pPr>
      <w:r w:rsidRPr="007311A9">
        <w:rPr>
          <w:rFonts w:ascii="ＭＳ 明朝" w:eastAsia="ＭＳ 明朝" w:hAnsi="ＭＳ 明朝" w:cs="Microsoft YaHei"/>
          <w:sz w:val="21"/>
        </w:rPr>
        <w:t xml:space="preserve">  上記１の事業者が、</w:t>
      </w:r>
      <w:r w:rsidR="007311A9">
        <w:rPr>
          <w:rFonts w:ascii="ＭＳ 明朝" w:eastAsia="ＭＳ 明朝" w:hAnsi="ＭＳ 明朝" w:cs="Microsoft YaHei" w:hint="eastAsia"/>
          <w:sz w:val="21"/>
        </w:rPr>
        <w:t>島本町</w:t>
      </w:r>
      <w:r w:rsidRPr="007311A9">
        <w:rPr>
          <w:rFonts w:ascii="ＭＳ 明朝" w:eastAsia="ＭＳ 明朝" w:hAnsi="ＭＳ 明朝" w:cs="Microsoft YaHei"/>
          <w:sz w:val="21"/>
        </w:rPr>
        <w:t xml:space="preserve">産後ケア宿泊型事業を開始後は、利用者の病変突発時等の緊急時の対応に協力いたします。 </w:t>
      </w:r>
    </w:p>
    <w:p w14:paraId="5A922C4D" w14:textId="77777777" w:rsidR="00B6475B" w:rsidRPr="007311A9" w:rsidRDefault="00B6475B" w:rsidP="00B6475B">
      <w:pPr>
        <w:wordWrap w:val="0"/>
        <w:snapToGrid w:val="0"/>
        <w:spacing w:after="0" w:line="22" w:lineRule="atLeast"/>
        <w:ind w:right="-15"/>
        <w:jc w:val="right"/>
        <w:rPr>
          <w:rFonts w:ascii="ＭＳ 明朝" w:eastAsia="ＭＳ 明朝" w:hAnsi="ＭＳ 明朝" w:cs="Microsoft YaHei"/>
          <w:sz w:val="21"/>
        </w:rPr>
      </w:pPr>
    </w:p>
    <w:p w14:paraId="712AAFFE" w14:textId="77777777" w:rsidR="00B6475B" w:rsidRPr="007311A9" w:rsidRDefault="00B6475B" w:rsidP="00B6475B">
      <w:pPr>
        <w:snapToGrid w:val="0"/>
        <w:spacing w:after="0" w:line="22" w:lineRule="atLeast"/>
        <w:ind w:right="-15"/>
        <w:jc w:val="right"/>
        <w:rPr>
          <w:rFonts w:ascii="ＭＳ 明朝" w:eastAsia="ＭＳ 明朝" w:hAnsi="ＭＳ 明朝" w:cs="Microsoft YaHei"/>
          <w:sz w:val="21"/>
        </w:rPr>
      </w:pPr>
    </w:p>
    <w:p w14:paraId="6CC532AD" w14:textId="26297D41" w:rsidR="00B6475B" w:rsidRPr="007311A9" w:rsidRDefault="00B6475B" w:rsidP="00B6475B">
      <w:pPr>
        <w:wordWrap w:val="0"/>
        <w:snapToGrid w:val="0"/>
        <w:spacing w:after="0" w:line="22" w:lineRule="atLeast"/>
        <w:ind w:right="-15"/>
        <w:jc w:val="right"/>
        <w:rPr>
          <w:rFonts w:ascii="ＭＳ 明朝" w:eastAsia="ＭＳ 明朝" w:hAnsi="ＭＳ 明朝" w:cs="Microsoft YaHei"/>
          <w:sz w:val="21"/>
        </w:rPr>
      </w:pPr>
      <w:r w:rsidRPr="007311A9">
        <w:rPr>
          <w:rFonts w:ascii="ＭＳ 明朝" w:eastAsia="ＭＳ 明朝" w:hAnsi="ＭＳ 明朝" w:cs="Microsoft YaHei" w:hint="eastAsia"/>
          <w:sz w:val="21"/>
        </w:rPr>
        <w:t>令和　　年　　月　　日</w:t>
      </w:r>
    </w:p>
    <w:p w14:paraId="245A7931" w14:textId="5AF0E100" w:rsidR="00B6475B" w:rsidRDefault="0043727B" w:rsidP="00B6475B">
      <w:pPr>
        <w:wordWrap w:val="0"/>
        <w:snapToGrid w:val="0"/>
        <w:spacing w:after="0" w:line="22" w:lineRule="atLeast"/>
        <w:ind w:right="-15"/>
        <w:jc w:val="right"/>
        <w:rPr>
          <w:rFonts w:ascii="ＭＳ 明朝" w:eastAsia="ＭＳ 明朝" w:hAnsi="ＭＳ 明朝" w:cs="Microsoft YaHei"/>
          <w:sz w:val="21"/>
        </w:rPr>
      </w:pPr>
      <w:r>
        <w:rPr>
          <w:rFonts w:ascii="ＭＳ 明朝" w:eastAsia="ＭＳ 明朝" w:hAnsi="ＭＳ 明朝" w:cs="Microsoft YaHei" w:hint="eastAsia"/>
          <w:kern w:val="0"/>
          <w:sz w:val="21"/>
        </w:rPr>
        <w:t xml:space="preserve">　　　</w:t>
      </w:r>
      <w:r w:rsidR="00B6475B" w:rsidRPr="0043727B">
        <w:rPr>
          <w:rFonts w:ascii="ＭＳ 明朝" w:eastAsia="ＭＳ 明朝" w:hAnsi="ＭＳ 明朝" w:cs="Microsoft YaHei" w:hint="eastAsia"/>
          <w:spacing w:val="41"/>
          <w:kern w:val="0"/>
          <w:sz w:val="21"/>
          <w:fitText w:val="1470" w:id="-695526656"/>
        </w:rPr>
        <w:t>協力医療機</w:t>
      </w:r>
      <w:r w:rsidR="00B6475B" w:rsidRPr="0043727B">
        <w:rPr>
          <w:rFonts w:ascii="ＭＳ 明朝" w:eastAsia="ＭＳ 明朝" w:hAnsi="ＭＳ 明朝" w:cs="Microsoft YaHei" w:hint="eastAsia"/>
          <w:spacing w:val="5"/>
          <w:kern w:val="0"/>
          <w:sz w:val="21"/>
          <w:fitText w:val="1470" w:id="-695526656"/>
        </w:rPr>
        <w:t>関</w:t>
      </w:r>
      <w:r w:rsidR="00B6475B" w:rsidRPr="007311A9">
        <w:rPr>
          <w:rFonts w:ascii="ＭＳ 明朝" w:eastAsia="ＭＳ 明朝" w:hAnsi="ＭＳ 明朝" w:cs="Microsoft YaHei" w:hint="eastAsia"/>
          <w:sz w:val="21"/>
        </w:rPr>
        <w:t xml:space="preserve">　　　　　　　　　　　　　　　　　　　</w:t>
      </w:r>
    </w:p>
    <w:p w14:paraId="74EC8BF3" w14:textId="65F4B269" w:rsidR="0043727B" w:rsidRDefault="0043727B" w:rsidP="0043727B">
      <w:pPr>
        <w:wordWrap w:val="0"/>
        <w:snapToGrid w:val="0"/>
        <w:spacing w:after="0" w:line="22" w:lineRule="atLeast"/>
        <w:ind w:right="-15"/>
        <w:jc w:val="right"/>
        <w:rPr>
          <w:rFonts w:ascii="ＭＳ 明朝" w:eastAsia="ＭＳ 明朝" w:hAnsi="ＭＳ 明朝" w:cs="Microsoft YaHei"/>
          <w:sz w:val="21"/>
        </w:rPr>
      </w:pPr>
      <w:r w:rsidRPr="007311A9">
        <w:rPr>
          <w:rFonts w:ascii="ＭＳ 明朝" w:eastAsia="ＭＳ 明朝" w:hAnsi="ＭＳ 明朝" w:cs="Microsoft YaHei" w:hint="eastAsia"/>
          <w:sz w:val="21"/>
        </w:rPr>
        <w:t>協力医療機関名</w:t>
      </w:r>
      <w:r>
        <w:rPr>
          <w:rFonts w:ascii="ＭＳ 明朝" w:eastAsia="ＭＳ 明朝" w:hAnsi="ＭＳ 明朝" w:cs="Microsoft YaHei" w:hint="eastAsia"/>
          <w:sz w:val="21"/>
        </w:rPr>
        <w:t xml:space="preserve">　　　　　　　　　　　　　　　　　　　</w:t>
      </w:r>
    </w:p>
    <w:p w14:paraId="199309E3" w14:textId="7DFA1581" w:rsidR="0043727B" w:rsidRPr="0043727B" w:rsidRDefault="0043727B" w:rsidP="0043727B">
      <w:pPr>
        <w:wordWrap w:val="0"/>
        <w:snapToGrid w:val="0"/>
        <w:spacing w:after="0" w:line="22" w:lineRule="atLeast"/>
        <w:ind w:right="-15"/>
        <w:jc w:val="right"/>
      </w:pPr>
      <w:r>
        <w:rPr>
          <w:rFonts w:ascii="ＭＳ 明朝" w:eastAsia="ＭＳ 明朝" w:hAnsi="ＭＳ 明朝" w:cs="Microsoft YaHei" w:hint="eastAsia"/>
          <w:kern w:val="0"/>
          <w:sz w:val="21"/>
        </w:rPr>
        <w:t xml:space="preserve">　　</w:t>
      </w:r>
      <w:r w:rsidRPr="0043727B">
        <w:rPr>
          <w:rFonts w:ascii="ＭＳ 明朝" w:eastAsia="ＭＳ 明朝" w:hAnsi="ＭＳ 明朝" w:cs="Microsoft YaHei" w:hint="eastAsia"/>
          <w:spacing w:val="105"/>
          <w:kern w:val="0"/>
          <w:sz w:val="21"/>
          <w:fitText w:val="1470" w:id="-695526655"/>
        </w:rPr>
        <w:t>代表者氏</w:t>
      </w:r>
      <w:r w:rsidRPr="0043727B">
        <w:rPr>
          <w:rFonts w:ascii="ＭＳ 明朝" w:eastAsia="ＭＳ 明朝" w:hAnsi="ＭＳ 明朝" w:cs="Microsoft YaHei" w:hint="eastAsia"/>
          <w:kern w:val="0"/>
          <w:sz w:val="21"/>
          <w:fitText w:val="1470" w:id="-695526655"/>
        </w:rPr>
        <w:t>名</w:t>
      </w:r>
      <w:r>
        <w:rPr>
          <w:rFonts w:ascii="ＭＳ 明朝" w:eastAsia="ＭＳ 明朝" w:hAnsi="ＭＳ 明朝" w:cs="Microsoft YaHei" w:hint="eastAsia"/>
          <w:kern w:val="0"/>
          <w:sz w:val="21"/>
        </w:rPr>
        <w:t xml:space="preserve">　　　　　　　　　　　　　　　　　</w:t>
      </w:r>
      <w:r w:rsidRPr="007311A9">
        <w:rPr>
          <w:rFonts w:ascii="ＭＳ 明朝" w:eastAsia="ＭＳ 明朝" w:hAnsi="ＭＳ 明朝" w:cs="Microsoft YaHei" w:hint="eastAsia"/>
          <w:sz w:val="21"/>
        </w:rPr>
        <w:t>㊞</w:t>
      </w:r>
      <w:r>
        <w:rPr>
          <w:rFonts w:ascii="ＭＳ 明朝" w:eastAsia="ＭＳ 明朝" w:hAnsi="ＭＳ 明朝" w:cs="Microsoft YaHei" w:hint="eastAsia"/>
          <w:sz w:val="21"/>
        </w:rPr>
        <w:t xml:space="preserve">　</w:t>
      </w:r>
    </w:p>
    <w:sectPr w:rsidR="0043727B" w:rsidRPr="0043727B">
      <w:pgSz w:w="11906" w:h="16838"/>
      <w:pgMar w:top="1440" w:right="164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DC453" w14:textId="77777777" w:rsidR="00A51BB1" w:rsidRDefault="00A51BB1" w:rsidP="00A51BB1">
      <w:pPr>
        <w:spacing w:after="0" w:line="240" w:lineRule="auto"/>
      </w:pPr>
      <w:r>
        <w:separator/>
      </w:r>
    </w:p>
  </w:endnote>
  <w:endnote w:type="continuationSeparator" w:id="0">
    <w:p w14:paraId="6B969EEA" w14:textId="77777777" w:rsidR="00A51BB1" w:rsidRDefault="00A51BB1" w:rsidP="00A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00ED7" w14:textId="77777777" w:rsidR="00A51BB1" w:rsidRDefault="00A51BB1" w:rsidP="00A51BB1">
      <w:pPr>
        <w:spacing w:after="0" w:line="240" w:lineRule="auto"/>
      </w:pPr>
      <w:r>
        <w:separator/>
      </w:r>
    </w:p>
  </w:footnote>
  <w:footnote w:type="continuationSeparator" w:id="0">
    <w:p w14:paraId="081843E6" w14:textId="77777777" w:rsidR="00A51BB1" w:rsidRDefault="00A51BB1" w:rsidP="00A5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A0753"/>
    <w:multiLevelType w:val="hybridMultilevel"/>
    <w:tmpl w:val="737E3BE4"/>
    <w:lvl w:ilvl="0" w:tplc="F19A4C6E">
      <w:start w:val="1"/>
      <w:numFmt w:val="decimalFullWidth"/>
      <w:lvlText w:val="%1"/>
      <w:lvlJc w:val="left"/>
      <w:pPr>
        <w:ind w:left="422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3CCCE6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D053CA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A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FE4A06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EEABA6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81168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7CF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98006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12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A2"/>
    <w:rsid w:val="002536CE"/>
    <w:rsid w:val="0043727B"/>
    <w:rsid w:val="00662F84"/>
    <w:rsid w:val="007311A9"/>
    <w:rsid w:val="007A4FA2"/>
    <w:rsid w:val="009552BB"/>
    <w:rsid w:val="00A51BB1"/>
    <w:rsid w:val="00B6475B"/>
    <w:rsid w:val="00DA02AE"/>
    <w:rsid w:val="00E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B433C"/>
  <w15:docId w15:val="{5F7359D6-1C6F-4E73-98B6-7D6B1FB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5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BB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5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BB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165D-DCE1-4814-BBA5-2855DCB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å“ﬂå−łå„»çŽ‡æ©éŒ¢ã†¨ã†®é•£æ’ºç¢ºèª“æł¸ï¼‹æ¡‹ï¼›.docx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å“ﬂå−łå„»çŽ‡æ©éŒ¢ã†¨ã†®é•£æ’ºç¢ºèª“æł¸ï¼‹æ¡‹ï¼›.docx</dc:title>
  <dc:subject/>
  <dc:creator>007429</dc:creator>
  <cp:keywords/>
  <cp:lastModifiedBy>浜田 洋平</cp:lastModifiedBy>
  <cp:revision>4</cp:revision>
  <cp:lastPrinted>2025-03-11T06:48:00Z</cp:lastPrinted>
  <dcterms:created xsi:type="dcterms:W3CDTF">2025-03-11T06:36:00Z</dcterms:created>
  <dcterms:modified xsi:type="dcterms:W3CDTF">2025-06-17T03:28:00Z</dcterms:modified>
</cp:coreProperties>
</file>